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2E" w:rsidRPr="00D53571" w:rsidRDefault="0012582E" w:rsidP="0012582E">
      <w:pPr>
        <w:spacing w:line="360" w:lineRule="auto"/>
        <w:ind w:left="5184" w:firstLine="720"/>
        <w:contextualSpacing/>
        <w:jc w:val="both"/>
      </w:pPr>
      <w:r w:rsidRPr="00D53571">
        <w:t xml:space="preserve">Tvirtinu: </w:t>
      </w:r>
    </w:p>
    <w:p w:rsidR="0012582E" w:rsidRPr="00D53571" w:rsidRDefault="0012582E" w:rsidP="0012582E">
      <w:pPr>
        <w:spacing w:line="360" w:lineRule="auto"/>
        <w:ind w:left="5184" w:firstLine="720"/>
        <w:contextualSpacing/>
        <w:jc w:val="both"/>
      </w:pPr>
      <w:r w:rsidRPr="00D53571">
        <w:t>Lietuvos triatlono federacijos</w:t>
      </w:r>
    </w:p>
    <w:p w:rsidR="0012582E" w:rsidRPr="00D53571" w:rsidRDefault="0012582E" w:rsidP="0012582E">
      <w:pPr>
        <w:spacing w:line="360" w:lineRule="auto"/>
        <w:ind w:left="5184" w:firstLine="720"/>
        <w:contextualSpacing/>
        <w:jc w:val="both"/>
      </w:pPr>
      <w:r w:rsidRPr="00D53571">
        <w:t>Prezidentas Dainius Kopūstas</w:t>
      </w:r>
    </w:p>
    <w:p w:rsidR="0012582E" w:rsidRPr="00D53571" w:rsidRDefault="00093BD9" w:rsidP="0012582E">
      <w:pPr>
        <w:spacing w:line="360" w:lineRule="auto"/>
        <w:ind w:left="5184" w:firstLine="720"/>
        <w:contextualSpacing/>
        <w:jc w:val="both"/>
      </w:pPr>
      <w:r>
        <w:t>2018</w:t>
      </w:r>
      <w:r w:rsidR="002831C6">
        <w:t xml:space="preserve"> </w:t>
      </w:r>
    </w:p>
    <w:p w:rsidR="00D2159C" w:rsidRDefault="00D2159C" w:rsidP="00D2159C">
      <w:pPr>
        <w:spacing w:line="360" w:lineRule="auto"/>
      </w:pPr>
      <w:r>
        <w:tab/>
      </w:r>
      <w:r>
        <w:tab/>
      </w:r>
      <w:r>
        <w:tab/>
      </w:r>
    </w:p>
    <w:p w:rsidR="00D2159C" w:rsidRDefault="00D2159C" w:rsidP="00D2159C">
      <w:pPr>
        <w:spacing w:line="360" w:lineRule="auto"/>
        <w:rPr>
          <w:b/>
          <w:sz w:val="28"/>
          <w:szCs w:val="28"/>
        </w:rPr>
      </w:pPr>
    </w:p>
    <w:p w:rsidR="00D2159C" w:rsidRDefault="00D2159C" w:rsidP="00D2159C">
      <w:pPr>
        <w:spacing w:line="360" w:lineRule="auto"/>
        <w:jc w:val="center"/>
        <w:rPr>
          <w:b/>
          <w:sz w:val="28"/>
          <w:szCs w:val="28"/>
        </w:rPr>
      </w:pPr>
      <w:r w:rsidRPr="00EB29EC">
        <w:rPr>
          <w:b/>
          <w:sz w:val="28"/>
          <w:szCs w:val="28"/>
        </w:rPr>
        <w:t xml:space="preserve">Lietuvos </w:t>
      </w:r>
      <w:r>
        <w:rPr>
          <w:b/>
          <w:sz w:val="28"/>
          <w:szCs w:val="28"/>
        </w:rPr>
        <w:t>T</w:t>
      </w:r>
      <w:r w:rsidRPr="00EB29EC">
        <w:rPr>
          <w:b/>
          <w:sz w:val="28"/>
          <w:szCs w:val="28"/>
        </w:rPr>
        <w:t xml:space="preserve">riatlono </w:t>
      </w:r>
      <w:r>
        <w:rPr>
          <w:b/>
          <w:sz w:val="28"/>
          <w:szCs w:val="28"/>
        </w:rPr>
        <w:t>F</w:t>
      </w:r>
      <w:r w:rsidRPr="00EB29EC">
        <w:rPr>
          <w:b/>
          <w:sz w:val="28"/>
          <w:szCs w:val="28"/>
        </w:rPr>
        <w:t>ederacijos sportini</w:t>
      </w:r>
      <w:r>
        <w:rPr>
          <w:b/>
          <w:sz w:val="28"/>
          <w:szCs w:val="28"/>
        </w:rPr>
        <w:t>nko licencijos išdavimo t</w:t>
      </w:r>
      <w:r w:rsidRPr="00EB29EC">
        <w:rPr>
          <w:b/>
          <w:sz w:val="28"/>
          <w:szCs w:val="28"/>
        </w:rPr>
        <w:t>varka</w:t>
      </w:r>
    </w:p>
    <w:p w:rsidR="00D2159C" w:rsidRDefault="00D2159C" w:rsidP="00D2159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093BD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m.</w:t>
      </w:r>
    </w:p>
    <w:p w:rsidR="00D2159C" w:rsidRPr="00EB29EC" w:rsidRDefault="00D2159C" w:rsidP="00D2159C">
      <w:pPr>
        <w:rPr>
          <w:i/>
          <w:sz w:val="28"/>
          <w:szCs w:val="28"/>
        </w:rPr>
      </w:pPr>
    </w:p>
    <w:p w:rsidR="00EE5359" w:rsidRDefault="00D2159C" w:rsidP="00D2159C">
      <w:pPr>
        <w:spacing w:line="360" w:lineRule="auto"/>
        <w:ind w:firstLine="567"/>
        <w:jc w:val="both"/>
      </w:pPr>
      <w:r>
        <w:t>Lietuvos Triatlono Federacijos (toliau LTF) sportininko licenciją įsigyti turi teisę Lietuvos Respublikos piliečiai (atskirais atvejais ir kitų valsty</w:t>
      </w:r>
      <w:r w:rsidR="00EE0CB8">
        <w:t>bių piliečiai), nustatytu laiku:</w:t>
      </w:r>
    </w:p>
    <w:p w:rsidR="00EE5359" w:rsidRPr="00EE5359" w:rsidRDefault="00234DA1" w:rsidP="00EE5359">
      <w:pPr>
        <w:numPr>
          <w:ilvl w:val="0"/>
          <w:numId w:val="5"/>
        </w:numPr>
        <w:spacing w:line="360" w:lineRule="auto"/>
        <w:jc w:val="both"/>
      </w:pPr>
      <w:r>
        <w:t>Pateikę prašymą LTF. (nurodant pilną gimimo datą);</w:t>
      </w:r>
    </w:p>
    <w:p w:rsidR="00EE5359" w:rsidRPr="00EE5359" w:rsidRDefault="00EE0CB8" w:rsidP="00EE5359">
      <w:pPr>
        <w:numPr>
          <w:ilvl w:val="0"/>
          <w:numId w:val="5"/>
        </w:numPr>
        <w:spacing w:line="360" w:lineRule="auto"/>
        <w:jc w:val="both"/>
      </w:pPr>
      <w:r>
        <w:t>P</w:t>
      </w:r>
      <w:r w:rsidR="00EE5359">
        <w:t xml:space="preserve">ateikę </w:t>
      </w:r>
      <w:r w:rsidR="00D2159C" w:rsidRPr="00EE5359">
        <w:t>nuotrauką elektro</w:t>
      </w:r>
      <w:r w:rsidR="00EE5359" w:rsidRPr="00EE5359">
        <w:t>niniame pavidale (el. paštu);</w:t>
      </w:r>
    </w:p>
    <w:p w:rsidR="00D2159C" w:rsidRPr="00EE5359" w:rsidRDefault="00EE0CB8" w:rsidP="00EE5359">
      <w:pPr>
        <w:numPr>
          <w:ilvl w:val="0"/>
          <w:numId w:val="5"/>
        </w:numPr>
        <w:spacing w:line="360" w:lineRule="auto"/>
        <w:jc w:val="both"/>
      </w:pPr>
      <w:r>
        <w:t>S</w:t>
      </w:r>
      <w:r w:rsidR="00D2159C" w:rsidRPr="00EE5359">
        <w:t>umokėję metinį licencijos mokestį.</w:t>
      </w:r>
    </w:p>
    <w:p w:rsidR="00EE5359" w:rsidRDefault="00D108E2" w:rsidP="00D2159C">
      <w:pPr>
        <w:spacing w:line="360" w:lineRule="auto"/>
        <w:ind w:firstLine="567"/>
        <w:jc w:val="both"/>
      </w:pPr>
      <w:r>
        <w:t>Klubai turi pateikti klubo narių, norinčių įsigyti licencijas, sąrašus, bendrą prašymą, sumokėti licencijos mokestį ir atsiųsti reikalingus duomenis.</w:t>
      </w:r>
    </w:p>
    <w:p w:rsidR="00D108E2" w:rsidRDefault="00D108E2" w:rsidP="00D2159C">
      <w:pPr>
        <w:spacing w:line="360" w:lineRule="auto"/>
        <w:ind w:firstLine="567"/>
        <w:jc w:val="both"/>
      </w:pPr>
    </w:p>
    <w:p w:rsidR="00D2159C" w:rsidRDefault="00EE5359" w:rsidP="00D2159C">
      <w:pPr>
        <w:spacing w:line="360" w:lineRule="auto"/>
        <w:ind w:firstLine="567"/>
        <w:jc w:val="both"/>
      </w:pPr>
      <w:r>
        <w:t>Licencija išduodama vieneriems arba dvejiems</w:t>
      </w:r>
      <w:r w:rsidR="00D2159C">
        <w:t xml:space="preserve"> kalendoriniams metams. </w:t>
      </w:r>
    </w:p>
    <w:p w:rsidR="00D2159C" w:rsidRDefault="00D2159C" w:rsidP="00D2159C"/>
    <w:p w:rsidR="00D2159C" w:rsidRDefault="00093BD9" w:rsidP="00D2159C">
      <w:pPr>
        <w:spacing w:line="360" w:lineRule="auto"/>
        <w:ind w:firstLine="567"/>
        <w:jc w:val="both"/>
      </w:pPr>
      <w:r>
        <w:t>Iki 2018</w:t>
      </w:r>
      <w:r w:rsidR="00EE5359">
        <w:t xml:space="preserve"> m. išduotos licencijos</w:t>
      </w:r>
      <w:r w:rsidR="00D2159C">
        <w:t xml:space="preserve"> galioja iki jų galiojimo </w:t>
      </w:r>
      <w:r w:rsidR="00EE5359">
        <w:t xml:space="preserve">datos </w:t>
      </w:r>
      <w:r w:rsidR="00D2159C">
        <w:t>pabaigos.</w:t>
      </w:r>
    </w:p>
    <w:p w:rsidR="00D2159C" w:rsidRDefault="00D2159C" w:rsidP="00D2159C">
      <w:pPr>
        <w:spacing w:line="360" w:lineRule="auto"/>
        <w:ind w:firstLine="567"/>
        <w:jc w:val="both"/>
      </w:pPr>
    </w:p>
    <w:p w:rsidR="00D2159C" w:rsidRDefault="00D2159C" w:rsidP="00D2159C">
      <w:pPr>
        <w:spacing w:line="360" w:lineRule="auto"/>
        <w:ind w:firstLine="567"/>
        <w:jc w:val="both"/>
      </w:pPr>
      <w:r>
        <w:t>Licencijos mokestis:</w:t>
      </w:r>
    </w:p>
    <w:tbl>
      <w:tblPr>
        <w:tblW w:w="0" w:type="auto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950"/>
        <w:gridCol w:w="992"/>
        <w:gridCol w:w="950"/>
        <w:gridCol w:w="950"/>
        <w:gridCol w:w="1014"/>
      </w:tblGrid>
      <w:tr w:rsidR="005748D6" w:rsidTr="005748D6"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30" w:color="FFFF00" w:fill="FFFFFF"/>
          </w:tcPr>
          <w:p w:rsidR="005748D6" w:rsidRPr="00F82806" w:rsidRDefault="005748D6" w:rsidP="00F82806">
            <w:pPr>
              <w:jc w:val="right"/>
              <w:rPr>
                <w:b/>
              </w:rPr>
            </w:pPr>
            <w:r w:rsidRPr="00F82806">
              <w:rPr>
                <w:b/>
              </w:rPr>
              <w:t>Data</w:t>
            </w:r>
          </w:p>
        </w:tc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pct30" w:color="FFFF00" w:fill="FFFFFF"/>
          </w:tcPr>
          <w:p w:rsidR="005748D6" w:rsidRPr="00F82806" w:rsidRDefault="005748D6" w:rsidP="005748D6">
            <w:pPr>
              <w:jc w:val="center"/>
              <w:rPr>
                <w:b/>
              </w:rPr>
            </w:pPr>
            <w:r>
              <w:rPr>
                <w:b/>
              </w:rPr>
              <w:t>Iki 2018 03</w:t>
            </w:r>
            <w:r w:rsidRPr="00F82806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</w:p>
        </w:tc>
        <w:tc>
          <w:tcPr>
            <w:tcW w:w="1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shd w:val="pct30" w:color="FFFF00" w:fill="FFFFFF"/>
          </w:tcPr>
          <w:p w:rsidR="005748D6" w:rsidRPr="00F82806" w:rsidRDefault="005748D6" w:rsidP="00DF0429">
            <w:pPr>
              <w:jc w:val="center"/>
              <w:rPr>
                <w:b/>
              </w:rPr>
            </w:pPr>
            <w:r>
              <w:rPr>
                <w:b/>
              </w:rPr>
              <w:t xml:space="preserve">Po </w:t>
            </w:r>
            <w:r w:rsidRPr="00F82806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F82806">
              <w:rPr>
                <w:b/>
              </w:rPr>
              <w:t xml:space="preserve"> 04 01</w:t>
            </w:r>
          </w:p>
        </w:tc>
      </w:tr>
      <w:tr w:rsidR="005748D6" w:rsidTr="005748D6"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  <w:tl2br w:val="single" w:sz="6" w:space="0" w:color="000000"/>
            </w:tcBorders>
            <w:shd w:val="clear" w:color="auto" w:fill="auto"/>
          </w:tcPr>
          <w:p w:rsidR="005748D6" w:rsidRPr="00F82806" w:rsidRDefault="005748D6" w:rsidP="00F82806">
            <w:pPr>
              <w:jc w:val="right"/>
              <w:rPr>
                <w:b/>
              </w:rPr>
            </w:pPr>
            <w:r w:rsidRPr="00F82806">
              <w:rPr>
                <w:b/>
              </w:rPr>
              <w:t>Laikotarpis</w:t>
            </w:r>
          </w:p>
          <w:p w:rsidR="005748D6" w:rsidRDefault="005748D6" w:rsidP="00F82806">
            <w:pPr>
              <w:jc w:val="both"/>
            </w:pPr>
            <w:r w:rsidRPr="00F82806">
              <w:rPr>
                <w:b/>
              </w:rPr>
              <w:t>Sportininkų amžius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8D6" w:rsidRPr="00F82806" w:rsidRDefault="005748D6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1 metams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Pr="00F82806" w:rsidRDefault="005748D6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2 metams</w:t>
            </w:r>
          </w:p>
        </w:tc>
        <w:tc>
          <w:tcPr>
            <w:tcW w:w="95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48D6" w:rsidRPr="00F82806" w:rsidRDefault="005748D6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1 metams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Pr="00F82806" w:rsidRDefault="005748D6" w:rsidP="00F82806">
            <w:pPr>
              <w:jc w:val="center"/>
              <w:rPr>
                <w:i/>
              </w:rPr>
            </w:pPr>
            <w:r w:rsidRPr="00F82806">
              <w:rPr>
                <w:i/>
              </w:rPr>
              <w:t>2 metams</w:t>
            </w:r>
          </w:p>
        </w:tc>
      </w:tr>
      <w:tr w:rsidR="005748D6" w:rsidTr="005748D6"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093BD9">
            <w:pPr>
              <w:jc w:val="both"/>
            </w:pPr>
            <w:r>
              <w:t>Vaikams iki 16 m. (gimusiems 2002 ir vėlesniais metai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10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1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20 eur</w:t>
            </w:r>
          </w:p>
        </w:tc>
        <w:tc>
          <w:tcPr>
            <w:tcW w:w="101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35 eur</w:t>
            </w:r>
          </w:p>
        </w:tc>
      </w:tr>
      <w:tr w:rsidR="005748D6" w:rsidTr="005748D6"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093BD9">
            <w:pPr>
              <w:jc w:val="both"/>
            </w:pPr>
            <w:r>
              <w:t>17-20 m. amžiaus sportininkams (gimusiems 1998-2001 m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1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25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40 eur</w:t>
            </w:r>
          </w:p>
        </w:tc>
        <w:tc>
          <w:tcPr>
            <w:tcW w:w="101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70 eur</w:t>
            </w:r>
          </w:p>
        </w:tc>
      </w:tr>
      <w:tr w:rsidR="005748D6" w:rsidTr="005748D6"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C14A6">
            <w:pPr>
              <w:jc w:val="both"/>
            </w:pPr>
            <w:r>
              <w:t>Sportininkams, kurių amžius virš 20 m. (gimusiems 1997 ir ankstesniais metai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18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30 eur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50 eur</w:t>
            </w:r>
          </w:p>
        </w:tc>
        <w:tc>
          <w:tcPr>
            <w:tcW w:w="1014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F82806">
            <w:pPr>
              <w:jc w:val="center"/>
            </w:pPr>
            <w:r>
              <w:t>80 eur</w:t>
            </w:r>
          </w:p>
        </w:tc>
      </w:tr>
      <w:tr w:rsidR="005748D6" w:rsidTr="005748D6">
        <w:tc>
          <w:tcPr>
            <w:tcW w:w="3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49780C">
            <w:pPr>
              <w:jc w:val="both"/>
            </w:pPr>
            <w:r>
              <w:t>LTF klubų nariams (pagal amžiaus grupes), pateikusiems bendrą klubo paraišką</w:t>
            </w:r>
          </w:p>
        </w:tc>
        <w:tc>
          <w:tcPr>
            <w:tcW w:w="1942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49780C">
            <w:pPr>
              <w:jc w:val="center"/>
            </w:pPr>
            <w:r>
              <w:t>Taikoma 20 proc. nuolaida</w:t>
            </w:r>
          </w:p>
        </w:tc>
        <w:tc>
          <w:tcPr>
            <w:tcW w:w="1964" w:type="dxa"/>
            <w:gridSpan w:val="2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748D6" w:rsidRDefault="005748D6" w:rsidP="0049780C">
            <w:pPr>
              <w:jc w:val="center"/>
            </w:pPr>
            <w:r>
              <w:t>Nuolaidos netaikomos</w:t>
            </w:r>
          </w:p>
        </w:tc>
      </w:tr>
    </w:tbl>
    <w:p w:rsidR="00EE5359" w:rsidRDefault="00814EB3" w:rsidP="005748D6">
      <w:pPr>
        <w:spacing w:line="360" w:lineRule="auto"/>
        <w:jc w:val="both"/>
      </w:pPr>
      <w:r w:rsidRPr="00814EB3">
        <w:rPr>
          <w:b/>
        </w:rPr>
        <w:t>Pastaba.</w:t>
      </w:r>
      <w:r>
        <w:t xml:space="preserve"> Norintiems licencijas gauti paštu, tai papildomai kainuos </w:t>
      </w:r>
      <w:r w:rsidR="00FC14A6" w:rsidRPr="00B95BD0">
        <w:t>10</w:t>
      </w:r>
      <w:r>
        <w:t xml:space="preserve"> eur.</w:t>
      </w:r>
    </w:p>
    <w:p w:rsidR="00D2159C" w:rsidRPr="008A3C1B" w:rsidRDefault="00093BD9" w:rsidP="005748D6">
      <w:pPr>
        <w:spacing w:line="360" w:lineRule="auto"/>
        <w:ind w:firstLine="567"/>
        <w:jc w:val="both"/>
        <w:rPr>
          <w:b/>
        </w:rPr>
      </w:pPr>
      <w:r>
        <w:t>2018 ar 2018-2019</w:t>
      </w:r>
      <w:r w:rsidR="00D2159C">
        <w:t xml:space="preserve"> metams prašymai licencijoms gauti teikiami ir mokesčiai mokami nuo </w:t>
      </w:r>
      <w:r w:rsidR="007F44DA">
        <w:rPr>
          <w:b/>
        </w:rPr>
        <w:t>2018</w:t>
      </w:r>
      <w:r w:rsidR="00DF0429">
        <w:rPr>
          <w:b/>
        </w:rPr>
        <w:t xml:space="preserve"> 01 16</w:t>
      </w:r>
      <w:r w:rsidR="008A3C1B">
        <w:rPr>
          <w:b/>
        </w:rPr>
        <w:t>.</w:t>
      </w:r>
      <w:r w:rsidR="00D2159C" w:rsidRPr="008A3C1B">
        <w:rPr>
          <w:b/>
        </w:rPr>
        <w:t xml:space="preserve"> </w:t>
      </w:r>
    </w:p>
    <w:p w:rsidR="00D2159C" w:rsidRDefault="00D2159C" w:rsidP="00D2159C">
      <w:pPr>
        <w:spacing w:line="360" w:lineRule="auto"/>
        <w:ind w:firstLine="567"/>
        <w:jc w:val="both"/>
      </w:pPr>
      <w:r>
        <w:t>Licencija pagaminama per 20 d.</w:t>
      </w:r>
      <w:r w:rsidR="00026BC6">
        <w:t xml:space="preserve"> </w:t>
      </w:r>
      <w:r>
        <w:t>d. po dokumentų pateikimo ir mokesčių sumokėjimo.</w:t>
      </w:r>
    </w:p>
    <w:p w:rsidR="00D2159C" w:rsidRDefault="00D2159C" w:rsidP="00D2159C">
      <w:pPr>
        <w:spacing w:line="360" w:lineRule="auto"/>
        <w:ind w:firstLine="567"/>
        <w:jc w:val="both"/>
      </w:pPr>
      <w:r>
        <w:lastRenderedPageBreak/>
        <w:t>Licencijos ne LR piliečiams išimties tvarka išduodamos tik pritarus LTF VK.</w:t>
      </w:r>
    </w:p>
    <w:p w:rsidR="00D2159C" w:rsidRDefault="00D2159C" w:rsidP="00D2159C">
      <w:pPr>
        <w:spacing w:line="360" w:lineRule="auto"/>
        <w:ind w:firstLine="567"/>
        <w:jc w:val="both"/>
      </w:pPr>
      <w:r>
        <w:t>Sportininkas, turintis LTF licenciją, turi teisę:</w:t>
      </w:r>
    </w:p>
    <w:p w:rsidR="00D2159C" w:rsidRDefault="00D2159C" w:rsidP="00D2159C">
      <w:pPr>
        <w:numPr>
          <w:ilvl w:val="0"/>
          <w:numId w:val="3"/>
        </w:numPr>
        <w:spacing w:line="360" w:lineRule="auto"/>
        <w:ind w:left="0" w:firstLine="567"/>
        <w:jc w:val="both"/>
      </w:pPr>
      <w:r>
        <w:t>atstovauti L</w:t>
      </w:r>
      <w:r w:rsidR="003C4398">
        <w:t>ietuvos</w:t>
      </w:r>
      <w:r w:rsidR="00441309">
        <w:t xml:space="preserve"> triatlono </w:t>
      </w:r>
      <w:r w:rsidR="003C4398">
        <w:t>rinktinę</w:t>
      </w:r>
      <w:r w:rsidR="00D51651">
        <w:t xml:space="preserve"> tarptautinėse varžybose (užsienio sportininkams – tik pritarus LTF VK ir suderinus su ITU (Tarptautine triatlono sąjunga)).</w:t>
      </w:r>
    </w:p>
    <w:p w:rsidR="00D2159C" w:rsidRDefault="00D2159C" w:rsidP="00D2159C">
      <w:pPr>
        <w:numPr>
          <w:ilvl w:val="0"/>
          <w:numId w:val="3"/>
        </w:numPr>
        <w:spacing w:line="360" w:lineRule="auto"/>
        <w:ind w:left="0" w:firstLine="567"/>
        <w:jc w:val="both"/>
      </w:pPr>
      <w:r>
        <w:t>dalyvauti LTF rengiamų varžybų reitinge;</w:t>
      </w:r>
    </w:p>
    <w:p w:rsidR="00D2159C" w:rsidRDefault="00D2159C" w:rsidP="004C6954">
      <w:pPr>
        <w:numPr>
          <w:ilvl w:val="0"/>
          <w:numId w:val="3"/>
        </w:numPr>
        <w:spacing w:line="360" w:lineRule="auto"/>
        <w:ind w:left="0" w:firstLine="567"/>
        <w:jc w:val="both"/>
      </w:pPr>
      <w:r>
        <w:t xml:space="preserve">LTF kalendoriaus </w:t>
      </w:r>
      <w:r w:rsidR="00D108E2">
        <w:t xml:space="preserve">reitinginėse </w:t>
      </w:r>
      <w:r>
        <w:t>varžybose (</w:t>
      </w:r>
      <w:r w:rsidR="00EE0CB8">
        <w:t>šešiuose</w:t>
      </w:r>
      <w:r>
        <w:t xml:space="preserve"> start</w:t>
      </w:r>
      <w:r w:rsidR="00EE0CB8">
        <w:t>uose</w:t>
      </w:r>
      <w:r>
        <w:t>) gauti 20% starto mokesčio nuolaidą.</w:t>
      </w:r>
    </w:p>
    <w:p w:rsidR="00D2159C" w:rsidRDefault="00D2159C" w:rsidP="00D2159C">
      <w:pPr>
        <w:spacing w:line="360" w:lineRule="auto"/>
        <w:ind w:firstLine="567"/>
        <w:jc w:val="both"/>
      </w:pPr>
      <w:r>
        <w:t>201</w:t>
      </w:r>
      <w:r w:rsidR="003E194C">
        <w:t>7</w:t>
      </w:r>
      <w:r>
        <w:t xml:space="preserve"> m. LTF reitingo nugalėtojai (pirmų vietų laimėtojai) 201</w:t>
      </w:r>
      <w:r w:rsidR="003E194C">
        <w:t>8</w:t>
      </w:r>
      <w:r>
        <w:t xml:space="preserve"> meta</w:t>
      </w:r>
      <w:r w:rsidR="003D52FE">
        <w:t>is LTF</w:t>
      </w:r>
      <w:r w:rsidR="00C44E92">
        <w:t xml:space="preserve"> kalendoriaus varžybose (</w:t>
      </w:r>
      <w:r w:rsidR="00E9624B">
        <w:t>šešiuose startuose</w:t>
      </w:r>
      <w:r>
        <w:t xml:space="preserve">) turi teisę </w:t>
      </w:r>
      <w:r w:rsidR="00FC14A6">
        <w:t>į 50 proc. nuolaidą startiniam mokesčiui</w:t>
      </w:r>
      <w:r>
        <w:t>. Tačiau šie sportininkai</w:t>
      </w:r>
      <w:r w:rsidR="00DF0429">
        <w:t xml:space="preserve"> privalo registruotis iš anksto ir sumokėti starto mokestį</w:t>
      </w:r>
      <w:r>
        <w:t xml:space="preserve"> varžybų organizatorių numatyta tvarka. Jei sportininkas registruojasi varžybų dieną (o iš anksto buvo galima), jis privalo mokėti pilną numatytą  tai dienai starto mokestį (galima tik 20% nuolaida, turint galiojančią LTF licenciją.)</w:t>
      </w:r>
    </w:p>
    <w:p w:rsidR="00D2159C" w:rsidRDefault="00D2159C" w:rsidP="00D2159C">
      <w:pPr>
        <w:spacing w:line="360" w:lineRule="auto"/>
        <w:ind w:firstLine="567"/>
        <w:jc w:val="both"/>
      </w:pPr>
      <w:r>
        <w:t>Registruojantis, sportininkas privalo pateikti galiojančią LTF licenciją. Jei LTF licencija nepateikiama, sportininkas praranda teisę į nuolaidas.</w:t>
      </w:r>
    </w:p>
    <w:p w:rsidR="00D2159C" w:rsidRDefault="00D2159C" w:rsidP="00D2159C"/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B2E11">
        <w:rPr>
          <w:b/>
          <w:sz w:val="28"/>
          <w:szCs w:val="28"/>
        </w:rPr>
        <w:t>Prašymai lice</w:t>
      </w:r>
      <w:r>
        <w:rPr>
          <w:b/>
          <w:sz w:val="28"/>
          <w:szCs w:val="28"/>
        </w:rPr>
        <w:t>ncijoms ir nuotraukos siunčiami</w:t>
      </w:r>
      <w:r w:rsidRPr="00DB2E11">
        <w:rPr>
          <w:b/>
          <w:sz w:val="28"/>
          <w:szCs w:val="28"/>
        </w:rPr>
        <w:t xml:space="preserve"> adresu</w:t>
      </w:r>
      <w:r>
        <w:rPr>
          <w:b/>
          <w:sz w:val="28"/>
          <w:szCs w:val="28"/>
        </w:rPr>
        <w:t>:</w:t>
      </w:r>
      <w:r w:rsidRPr="00DB2E11">
        <w:rPr>
          <w:b/>
          <w:sz w:val="28"/>
          <w:szCs w:val="28"/>
        </w:rPr>
        <w:t xml:space="preserve"> </w:t>
      </w:r>
      <w:hyperlink r:id="rId8" w:history="1">
        <w:r w:rsidR="004C29C5" w:rsidRPr="00BB3E9B">
          <w:rPr>
            <w:rStyle w:val="Hipersaitas"/>
            <w:b/>
            <w:sz w:val="28"/>
            <w:szCs w:val="28"/>
          </w:rPr>
          <w:t>poviliunas.p@gmail.com</w:t>
        </w:r>
      </w:hyperlink>
      <w:r w:rsidR="004C29C5">
        <w:rPr>
          <w:b/>
          <w:sz w:val="28"/>
          <w:szCs w:val="28"/>
        </w:rPr>
        <w:t xml:space="preserve"> 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kesčiai už licencijas: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0"/>
          <w:szCs w:val="20"/>
        </w:rPr>
      </w:pPr>
      <w:r w:rsidRPr="00DB2E11">
        <w:rPr>
          <w:b/>
          <w:sz w:val="28"/>
          <w:szCs w:val="28"/>
        </w:rPr>
        <w:t>A/s LT827300010134192454 AB</w:t>
      </w:r>
      <w:r>
        <w:rPr>
          <w:b/>
          <w:sz w:val="28"/>
          <w:szCs w:val="28"/>
        </w:rPr>
        <w:t xml:space="preserve"> </w:t>
      </w:r>
      <w:r w:rsidRPr="00DB2E11">
        <w:rPr>
          <w:b/>
          <w:sz w:val="28"/>
          <w:szCs w:val="28"/>
        </w:rPr>
        <w:t>,,Swedbank</w:t>
      </w:r>
      <w:r w:rsidRPr="006647C3">
        <w:rPr>
          <w:b/>
          <w:sz w:val="20"/>
          <w:szCs w:val="20"/>
        </w:rPr>
        <w:t>“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8756B2">
        <w:rPr>
          <w:b/>
          <w:sz w:val="28"/>
          <w:szCs w:val="28"/>
        </w:rPr>
        <w:t xml:space="preserve">Gavėjas: Lietuvos </w:t>
      </w:r>
      <w:r>
        <w:rPr>
          <w:b/>
          <w:sz w:val="28"/>
          <w:szCs w:val="28"/>
        </w:rPr>
        <w:t>T</w:t>
      </w:r>
      <w:r w:rsidRPr="008756B2">
        <w:rPr>
          <w:b/>
          <w:sz w:val="28"/>
          <w:szCs w:val="28"/>
        </w:rPr>
        <w:t xml:space="preserve">riatlono </w:t>
      </w:r>
      <w:r>
        <w:rPr>
          <w:b/>
          <w:sz w:val="28"/>
          <w:szCs w:val="28"/>
        </w:rPr>
        <w:t>F</w:t>
      </w:r>
      <w:r w:rsidRPr="008756B2">
        <w:rPr>
          <w:b/>
          <w:sz w:val="28"/>
          <w:szCs w:val="28"/>
        </w:rPr>
        <w:t>ederacija</w:t>
      </w:r>
    </w:p>
    <w:p w:rsidR="00D2159C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TF kodas: 191367288</w:t>
      </w:r>
    </w:p>
    <w:p w:rsidR="00D2159C" w:rsidRPr="008756B2" w:rsidRDefault="00D2159C" w:rsidP="00D2159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okėjimo paskirties laukelyje nurodyti: „už 201</w:t>
      </w:r>
      <w:r w:rsidR="003E194C">
        <w:rPr>
          <w:b/>
          <w:sz w:val="28"/>
          <w:szCs w:val="28"/>
        </w:rPr>
        <w:t>8</w:t>
      </w:r>
      <w:r w:rsidR="00DF0429">
        <w:rPr>
          <w:b/>
          <w:sz w:val="28"/>
          <w:szCs w:val="28"/>
        </w:rPr>
        <w:t xml:space="preserve"> m. sport</w:t>
      </w:r>
      <w:r w:rsidR="003E194C">
        <w:rPr>
          <w:b/>
          <w:sz w:val="28"/>
          <w:szCs w:val="28"/>
        </w:rPr>
        <w:t>ininko licenciją“, arba „už 2018</w:t>
      </w:r>
      <w:r w:rsidR="00DF0429">
        <w:rPr>
          <w:b/>
          <w:sz w:val="28"/>
          <w:szCs w:val="28"/>
        </w:rPr>
        <w:t>-201</w:t>
      </w:r>
      <w:r w:rsidR="003E194C">
        <w:rPr>
          <w:b/>
          <w:sz w:val="28"/>
          <w:szCs w:val="28"/>
        </w:rPr>
        <w:t>9</w:t>
      </w:r>
      <w:r w:rsidR="00DF0429">
        <w:rPr>
          <w:b/>
          <w:sz w:val="28"/>
          <w:szCs w:val="28"/>
        </w:rPr>
        <w:t xml:space="preserve"> m. sportininko licenciją“, </w:t>
      </w:r>
      <w:r>
        <w:rPr>
          <w:b/>
          <w:sz w:val="28"/>
          <w:szCs w:val="28"/>
        </w:rPr>
        <w:t>sportininko vardas, pavardė, asmens kodas.</w:t>
      </w:r>
    </w:p>
    <w:p w:rsidR="005926B2" w:rsidRDefault="005926B2" w:rsidP="004C6954">
      <w:pPr>
        <w:spacing w:line="360" w:lineRule="auto"/>
        <w:ind w:firstLine="567"/>
        <w:jc w:val="both"/>
      </w:pPr>
      <w:r>
        <w:t>Licenciją atsiimti galima artimiausiu metu vyksiančiose varžybose arba paštu, užsakovui apmokant pašto išlaidas</w:t>
      </w:r>
      <w:r w:rsidR="00814EB3">
        <w:t xml:space="preserve"> (</w:t>
      </w:r>
      <w:r w:rsidR="00B95BD0">
        <w:t>10</w:t>
      </w:r>
      <w:r w:rsidR="00814EB3">
        <w:t xml:space="preserve"> eur)</w:t>
      </w:r>
      <w:r>
        <w:t>.</w:t>
      </w:r>
    </w:p>
    <w:p w:rsidR="00D2159C" w:rsidRDefault="00D2159C" w:rsidP="004C6954">
      <w:pPr>
        <w:spacing w:line="360" w:lineRule="auto"/>
        <w:ind w:firstLine="567"/>
        <w:jc w:val="both"/>
      </w:pPr>
      <w:r>
        <w:t xml:space="preserve">LTF kalendoriaus varžybose visi sportininkai (ir užsieniečiai) gali dalyvauti tik pateikę vieną iš žemiau išvardintų licencijų: </w:t>
      </w:r>
    </w:p>
    <w:p w:rsidR="00D2159C" w:rsidRDefault="00D2159C" w:rsidP="00D2159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</w:pPr>
      <w:r>
        <w:t>LTF sportininko;</w:t>
      </w:r>
    </w:p>
    <w:p w:rsidR="00D2159C" w:rsidRDefault="00D2159C" w:rsidP="00D2159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</w:pPr>
      <w:r>
        <w:t>savos šalies;</w:t>
      </w:r>
    </w:p>
    <w:p w:rsidR="00D2159C" w:rsidRDefault="00D2159C" w:rsidP="00D2159C">
      <w:pPr>
        <w:numPr>
          <w:ilvl w:val="0"/>
          <w:numId w:val="4"/>
        </w:numPr>
        <w:spacing w:line="360" w:lineRule="auto"/>
        <w:ind w:left="0" w:firstLine="567"/>
        <w:contextualSpacing/>
        <w:jc w:val="both"/>
      </w:pPr>
      <w:r>
        <w:t>vienkartinę LTF varžybinę.</w:t>
      </w:r>
    </w:p>
    <w:p w:rsidR="00D2159C" w:rsidRDefault="00D2159C" w:rsidP="00D2159C">
      <w:pPr>
        <w:spacing w:line="360" w:lineRule="auto"/>
        <w:ind w:firstLine="567"/>
        <w:jc w:val="both"/>
      </w:pPr>
    </w:p>
    <w:p w:rsidR="006C064A" w:rsidRPr="006C064A" w:rsidRDefault="00D2159C" w:rsidP="00DF0429">
      <w:pPr>
        <w:spacing w:line="360" w:lineRule="auto"/>
        <w:ind w:firstLine="567"/>
        <w:jc w:val="both"/>
      </w:pPr>
      <w:r>
        <w:lastRenderedPageBreak/>
        <w:t xml:space="preserve">LTF varžybinę vienkartinę licenciją turi teisę isigyti visi norintys startuoti LTF kalendoriaus varžybose (Lietuvos ir užsienio sportininkai). Licencijos kaina </w:t>
      </w:r>
      <w:r w:rsidR="001C038C" w:rsidRPr="001C038C">
        <w:t>3</w:t>
      </w:r>
      <w:r>
        <w:t xml:space="preserve"> EUR.</w:t>
      </w:r>
    </w:p>
    <w:sectPr w:rsidR="006C064A" w:rsidRPr="006C064A" w:rsidSect="00C63D2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F7A" w:rsidRDefault="00127F7A" w:rsidP="00FC14A6">
      <w:r>
        <w:separator/>
      </w:r>
    </w:p>
  </w:endnote>
  <w:endnote w:type="continuationSeparator" w:id="1">
    <w:p w:rsidR="00127F7A" w:rsidRDefault="00127F7A" w:rsidP="00FC1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F7A" w:rsidRDefault="00127F7A" w:rsidP="00FC14A6">
      <w:r>
        <w:separator/>
      </w:r>
    </w:p>
  </w:footnote>
  <w:footnote w:type="continuationSeparator" w:id="1">
    <w:p w:rsidR="00127F7A" w:rsidRDefault="00127F7A" w:rsidP="00FC1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22728"/>
    <w:multiLevelType w:val="hybridMultilevel"/>
    <w:tmpl w:val="84AC56A0"/>
    <w:lvl w:ilvl="0" w:tplc="E676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67954"/>
    <w:multiLevelType w:val="hybridMultilevel"/>
    <w:tmpl w:val="70A04C1E"/>
    <w:lvl w:ilvl="0" w:tplc="E676B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07C64"/>
    <w:multiLevelType w:val="hybridMultilevel"/>
    <w:tmpl w:val="957C2462"/>
    <w:lvl w:ilvl="0" w:tplc="C7BE625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3AF626D8"/>
    <w:multiLevelType w:val="hybridMultilevel"/>
    <w:tmpl w:val="94E2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075D8"/>
    <w:multiLevelType w:val="hybridMultilevel"/>
    <w:tmpl w:val="550AB69A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651"/>
    <w:rsid w:val="00010075"/>
    <w:rsid w:val="00026BC6"/>
    <w:rsid w:val="000356AD"/>
    <w:rsid w:val="0004433B"/>
    <w:rsid w:val="00050CF6"/>
    <w:rsid w:val="0007639E"/>
    <w:rsid w:val="00082AAB"/>
    <w:rsid w:val="00092B60"/>
    <w:rsid w:val="00093BD9"/>
    <w:rsid w:val="00097B60"/>
    <w:rsid w:val="000D322D"/>
    <w:rsid w:val="001061A6"/>
    <w:rsid w:val="0012582E"/>
    <w:rsid w:val="00127F7A"/>
    <w:rsid w:val="00146BCD"/>
    <w:rsid w:val="001522A3"/>
    <w:rsid w:val="00186D4F"/>
    <w:rsid w:val="001968AB"/>
    <w:rsid w:val="001971C0"/>
    <w:rsid w:val="001C038C"/>
    <w:rsid w:val="001D0829"/>
    <w:rsid w:val="001D1E33"/>
    <w:rsid w:val="001D6795"/>
    <w:rsid w:val="001E783E"/>
    <w:rsid w:val="002324A5"/>
    <w:rsid w:val="00234DA1"/>
    <w:rsid w:val="00253878"/>
    <w:rsid w:val="002775D5"/>
    <w:rsid w:val="002831C6"/>
    <w:rsid w:val="002C0842"/>
    <w:rsid w:val="002E2F35"/>
    <w:rsid w:val="002F19DF"/>
    <w:rsid w:val="002F314A"/>
    <w:rsid w:val="00300624"/>
    <w:rsid w:val="00306686"/>
    <w:rsid w:val="00321B4E"/>
    <w:rsid w:val="00336D52"/>
    <w:rsid w:val="00350B80"/>
    <w:rsid w:val="00356D79"/>
    <w:rsid w:val="003616A3"/>
    <w:rsid w:val="003623EE"/>
    <w:rsid w:val="00365122"/>
    <w:rsid w:val="00375E99"/>
    <w:rsid w:val="003B7492"/>
    <w:rsid w:val="003B7C99"/>
    <w:rsid w:val="003C4398"/>
    <w:rsid w:val="003D52FE"/>
    <w:rsid w:val="003D5A5E"/>
    <w:rsid w:val="003E194C"/>
    <w:rsid w:val="003E1B73"/>
    <w:rsid w:val="003F67A5"/>
    <w:rsid w:val="00411758"/>
    <w:rsid w:val="004226EE"/>
    <w:rsid w:val="00436FE5"/>
    <w:rsid w:val="00441309"/>
    <w:rsid w:val="0044323B"/>
    <w:rsid w:val="00447164"/>
    <w:rsid w:val="004941F1"/>
    <w:rsid w:val="0049780C"/>
    <w:rsid w:val="004C29C5"/>
    <w:rsid w:val="004C6954"/>
    <w:rsid w:val="004F0C6C"/>
    <w:rsid w:val="005029D4"/>
    <w:rsid w:val="00531665"/>
    <w:rsid w:val="00542155"/>
    <w:rsid w:val="00553076"/>
    <w:rsid w:val="0055764B"/>
    <w:rsid w:val="005748D6"/>
    <w:rsid w:val="0058338C"/>
    <w:rsid w:val="005924B0"/>
    <w:rsid w:val="005924D3"/>
    <w:rsid w:val="005926B2"/>
    <w:rsid w:val="00597617"/>
    <w:rsid w:val="005B30FB"/>
    <w:rsid w:val="005C3008"/>
    <w:rsid w:val="005D1240"/>
    <w:rsid w:val="005D29CB"/>
    <w:rsid w:val="005E4D98"/>
    <w:rsid w:val="00603E10"/>
    <w:rsid w:val="00607E23"/>
    <w:rsid w:val="006136B9"/>
    <w:rsid w:val="006168FA"/>
    <w:rsid w:val="006338E0"/>
    <w:rsid w:val="00657645"/>
    <w:rsid w:val="00657BE8"/>
    <w:rsid w:val="006647C3"/>
    <w:rsid w:val="006720F6"/>
    <w:rsid w:val="006832C1"/>
    <w:rsid w:val="006B4A71"/>
    <w:rsid w:val="006C064A"/>
    <w:rsid w:val="006C198D"/>
    <w:rsid w:val="006D7619"/>
    <w:rsid w:val="00702658"/>
    <w:rsid w:val="007134E1"/>
    <w:rsid w:val="00716D13"/>
    <w:rsid w:val="0073720E"/>
    <w:rsid w:val="00771CF3"/>
    <w:rsid w:val="00791DDA"/>
    <w:rsid w:val="00796A0D"/>
    <w:rsid w:val="007976CD"/>
    <w:rsid w:val="007A1DDD"/>
    <w:rsid w:val="007A5737"/>
    <w:rsid w:val="007B68E3"/>
    <w:rsid w:val="007B7B1F"/>
    <w:rsid w:val="007D75D0"/>
    <w:rsid w:val="007F44DA"/>
    <w:rsid w:val="008062BF"/>
    <w:rsid w:val="00814EB3"/>
    <w:rsid w:val="00822A4F"/>
    <w:rsid w:val="00824AE8"/>
    <w:rsid w:val="008705CD"/>
    <w:rsid w:val="008756B2"/>
    <w:rsid w:val="00875F5F"/>
    <w:rsid w:val="0088001E"/>
    <w:rsid w:val="008928A8"/>
    <w:rsid w:val="008A3C1B"/>
    <w:rsid w:val="008A420F"/>
    <w:rsid w:val="008D17CF"/>
    <w:rsid w:val="0091274E"/>
    <w:rsid w:val="0099086E"/>
    <w:rsid w:val="009C37FE"/>
    <w:rsid w:val="009C38F2"/>
    <w:rsid w:val="009C516F"/>
    <w:rsid w:val="009D4DEB"/>
    <w:rsid w:val="00A55718"/>
    <w:rsid w:val="00A71DF0"/>
    <w:rsid w:val="00AA3F93"/>
    <w:rsid w:val="00AA5823"/>
    <w:rsid w:val="00AA5FE6"/>
    <w:rsid w:val="00AF0C69"/>
    <w:rsid w:val="00B14606"/>
    <w:rsid w:val="00B1597A"/>
    <w:rsid w:val="00B17D2B"/>
    <w:rsid w:val="00B471EF"/>
    <w:rsid w:val="00B47586"/>
    <w:rsid w:val="00B50314"/>
    <w:rsid w:val="00B50914"/>
    <w:rsid w:val="00B55DE9"/>
    <w:rsid w:val="00B57597"/>
    <w:rsid w:val="00B8389C"/>
    <w:rsid w:val="00B866A8"/>
    <w:rsid w:val="00B8764F"/>
    <w:rsid w:val="00B95BD0"/>
    <w:rsid w:val="00BA45D2"/>
    <w:rsid w:val="00BA6D96"/>
    <w:rsid w:val="00BC3BBE"/>
    <w:rsid w:val="00BE28BE"/>
    <w:rsid w:val="00BF38F2"/>
    <w:rsid w:val="00BF436C"/>
    <w:rsid w:val="00BF6757"/>
    <w:rsid w:val="00C24F1F"/>
    <w:rsid w:val="00C3247F"/>
    <w:rsid w:val="00C44E92"/>
    <w:rsid w:val="00C63D23"/>
    <w:rsid w:val="00C862A7"/>
    <w:rsid w:val="00C933DD"/>
    <w:rsid w:val="00CC4106"/>
    <w:rsid w:val="00CE119B"/>
    <w:rsid w:val="00CE771F"/>
    <w:rsid w:val="00CF1232"/>
    <w:rsid w:val="00D108E2"/>
    <w:rsid w:val="00D2159C"/>
    <w:rsid w:val="00D221DC"/>
    <w:rsid w:val="00D51651"/>
    <w:rsid w:val="00D550AE"/>
    <w:rsid w:val="00D5633C"/>
    <w:rsid w:val="00D84682"/>
    <w:rsid w:val="00D86444"/>
    <w:rsid w:val="00D9024C"/>
    <w:rsid w:val="00D9313C"/>
    <w:rsid w:val="00D97A48"/>
    <w:rsid w:val="00DB0F44"/>
    <w:rsid w:val="00DB2E11"/>
    <w:rsid w:val="00DC6651"/>
    <w:rsid w:val="00DF0429"/>
    <w:rsid w:val="00E13751"/>
    <w:rsid w:val="00E40EEA"/>
    <w:rsid w:val="00E41C02"/>
    <w:rsid w:val="00E658BC"/>
    <w:rsid w:val="00E8731B"/>
    <w:rsid w:val="00E94461"/>
    <w:rsid w:val="00E96127"/>
    <w:rsid w:val="00E9624B"/>
    <w:rsid w:val="00EB29EC"/>
    <w:rsid w:val="00EE0CB8"/>
    <w:rsid w:val="00EE5359"/>
    <w:rsid w:val="00F812FF"/>
    <w:rsid w:val="00F82806"/>
    <w:rsid w:val="00FC14A6"/>
    <w:rsid w:val="00FC2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976CD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B471EF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2E2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Numatytasispastraiposriftas"/>
    <w:rsid w:val="00E96127"/>
  </w:style>
  <w:style w:type="character" w:customStyle="1" w:styleId="shorttext">
    <w:name w:val="short_text"/>
    <w:basedOn w:val="Numatytasispastraiposriftas"/>
    <w:rsid w:val="00306686"/>
  </w:style>
  <w:style w:type="character" w:customStyle="1" w:styleId="st">
    <w:name w:val="st"/>
    <w:basedOn w:val="Numatytasispastraiposriftas"/>
    <w:rsid w:val="00306686"/>
  </w:style>
  <w:style w:type="character" w:styleId="Emfaz">
    <w:name w:val="Emphasis"/>
    <w:qFormat/>
    <w:rsid w:val="00306686"/>
    <w:rPr>
      <w:i/>
      <w:iCs/>
    </w:rPr>
  </w:style>
  <w:style w:type="character" w:customStyle="1" w:styleId="hpsatn">
    <w:name w:val="hps atn"/>
    <w:basedOn w:val="Numatytasispastraiposriftas"/>
    <w:rsid w:val="00E8731B"/>
  </w:style>
  <w:style w:type="character" w:styleId="Hipersaitas">
    <w:name w:val="Hyperlink"/>
    <w:rsid w:val="001E783E"/>
    <w:rPr>
      <w:color w:val="0000FF"/>
      <w:u w:val="single"/>
    </w:rPr>
  </w:style>
  <w:style w:type="table" w:styleId="LentelKlasikin1">
    <w:name w:val="Table Classic 1"/>
    <w:basedOn w:val="prastojilentel"/>
    <w:rsid w:val="00EE535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Klasikin2">
    <w:name w:val="Table Classic 2"/>
    <w:basedOn w:val="prastojilentel"/>
    <w:rsid w:val="00EE535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rimaiaiefektai2">
    <w:name w:val="Table 3D effects 2"/>
    <w:basedOn w:val="prastojilentel"/>
    <w:rsid w:val="00EE535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entelTinklelis4">
    <w:name w:val="Table Grid 4"/>
    <w:basedOn w:val="prastojilentel"/>
    <w:rsid w:val="00EE535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ntrats">
    <w:name w:val="header"/>
    <w:basedOn w:val="prastasis"/>
    <w:link w:val="AntratsDiagrama"/>
    <w:rsid w:val="00FC14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C14A6"/>
    <w:rPr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FC14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14A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viliunas.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B89E3-9E53-4E72-A9B5-7FA197A6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vėžio triatlono klubas</dc:title>
  <dc:creator>Indre</dc:creator>
  <cp:lastModifiedBy>Windows User</cp:lastModifiedBy>
  <cp:revision>2</cp:revision>
  <cp:lastPrinted>2013-07-09T15:05:00Z</cp:lastPrinted>
  <dcterms:created xsi:type="dcterms:W3CDTF">2018-03-04T17:06:00Z</dcterms:created>
  <dcterms:modified xsi:type="dcterms:W3CDTF">2018-03-04T17:06:00Z</dcterms:modified>
</cp:coreProperties>
</file>